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B349" w14:textId="77777777" w:rsidR="00461DF2" w:rsidRDefault="00461DF2" w:rsidP="00A12D68">
      <w:pPr>
        <w:spacing w:line="240" w:lineRule="auto"/>
        <w:jc w:val="center"/>
        <w:rPr>
          <w:rFonts w:ascii="Artifakt Element Heavy" w:hAnsi="Artifakt Element Heavy"/>
          <w:sz w:val="36"/>
          <w:szCs w:val="36"/>
        </w:rPr>
      </w:pPr>
      <w:r w:rsidRPr="00461DF2">
        <w:rPr>
          <w:rFonts w:ascii="Artifakt Element Heavy" w:hAnsi="Artifakt Element Heavy"/>
          <w:sz w:val="36"/>
          <w:szCs w:val="36"/>
        </w:rPr>
        <w:t>Movie Recommendation System</w:t>
      </w:r>
    </w:p>
    <w:p w14:paraId="4FC857F0" w14:textId="3D4CAFB7" w:rsidR="00D24B06" w:rsidRDefault="00461DF2" w:rsidP="00A12D68">
      <w:pPr>
        <w:spacing w:line="240" w:lineRule="auto"/>
        <w:jc w:val="center"/>
        <w:rPr>
          <w:rFonts w:ascii="Artifakt Element Heavy" w:hAnsi="Artifakt Element Heavy"/>
          <w:sz w:val="36"/>
          <w:szCs w:val="36"/>
        </w:rPr>
      </w:pPr>
      <w:r w:rsidRPr="00461DF2">
        <w:rPr>
          <w:rFonts w:ascii="Artifakt Element Heavy" w:hAnsi="Artifakt Element Heavy"/>
          <w:sz w:val="36"/>
          <w:szCs w:val="36"/>
        </w:rPr>
        <w:t xml:space="preserve"> Project Report</w:t>
      </w:r>
    </w:p>
    <w:p w14:paraId="2DA769D9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DF2"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0A946FE5" w14:textId="23D14B51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1DF2">
        <w:rPr>
          <w:rFonts w:ascii="Times New Roman" w:hAnsi="Times New Roman" w:cs="Times New Roman"/>
          <w:b/>
          <w:bCs/>
          <w:sz w:val="24"/>
          <w:szCs w:val="24"/>
        </w:rPr>
        <w:t>1.1 Project Overview</w:t>
      </w:r>
    </w:p>
    <w:p w14:paraId="3EB975B2" w14:textId="6BE50ADF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The Movie Recommendation System aims to suggest movies to users based on their input. By leveraging machine learning techniques, this system provides personalized movie recommendations to enhance the user experience.</w:t>
      </w:r>
    </w:p>
    <w:p w14:paraId="42037881" w14:textId="05AB799D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DF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1DF2">
        <w:rPr>
          <w:rFonts w:ascii="Times New Roman" w:hAnsi="Times New Roman" w:cs="Times New Roman"/>
          <w:b/>
          <w:bCs/>
          <w:sz w:val="24"/>
          <w:szCs w:val="24"/>
        </w:rPr>
        <w:t>1.2 Objectives</w:t>
      </w:r>
    </w:p>
    <w:p w14:paraId="1A32C894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To build a recommendation system that suggests movies based on a given movie title.</w:t>
      </w:r>
    </w:p>
    <w:p w14:paraId="294595D5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To implement a user-friendly interface for seamless interaction.</w:t>
      </w:r>
    </w:p>
    <w:p w14:paraId="6D91CB77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To present recommendations in a clear and professional format.</w:t>
      </w:r>
    </w:p>
    <w:p w14:paraId="0D379230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DF2">
        <w:rPr>
          <w:rFonts w:ascii="Times New Roman" w:hAnsi="Times New Roman" w:cs="Times New Roman"/>
          <w:b/>
          <w:bCs/>
          <w:sz w:val="24"/>
          <w:szCs w:val="24"/>
        </w:rPr>
        <w:t>2. Literature Review</w:t>
      </w:r>
    </w:p>
    <w:p w14:paraId="27EFFBF4" w14:textId="2BAE5CD3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DF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1DF2">
        <w:rPr>
          <w:rFonts w:ascii="Times New Roman" w:hAnsi="Times New Roman" w:cs="Times New Roman"/>
          <w:b/>
          <w:bCs/>
          <w:sz w:val="24"/>
          <w:szCs w:val="24"/>
        </w:rPr>
        <w:t>2.1 Recommendation Systems</w:t>
      </w:r>
    </w:p>
    <w:p w14:paraId="3CA1822D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Recommendation systems are widely used to provide personalized suggestions to users. They use various algorithms and data sources to predict and recommend items of interest.</w:t>
      </w:r>
    </w:p>
    <w:p w14:paraId="31403974" w14:textId="39015FF6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1DF2">
        <w:rPr>
          <w:rFonts w:ascii="Times New Roman" w:hAnsi="Times New Roman" w:cs="Times New Roman"/>
          <w:b/>
          <w:bCs/>
          <w:sz w:val="24"/>
          <w:szCs w:val="24"/>
        </w:rPr>
        <w:t>2.2 Techniques Used</w:t>
      </w:r>
    </w:p>
    <w:p w14:paraId="07E8E3F2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Content-Based Filtering: Uses features of items (e.g., movie genre) to recommend similar items.</w:t>
      </w:r>
    </w:p>
    <w:p w14:paraId="0C7D755D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 xml:space="preserve">Collaborative Filtering: Leverages user interactions to suggest items based on the </w:t>
      </w:r>
      <w:proofErr w:type="spellStart"/>
      <w:r w:rsidRPr="00461DF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461DF2">
        <w:rPr>
          <w:rFonts w:ascii="Times New Roman" w:hAnsi="Times New Roman" w:cs="Times New Roman"/>
          <w:sz w:val="24"/>
          <w:szCs w:val="24"/>
        </w:rPr>
        <w:t xml:space="preserve"> of similar users.</w:t>
      </w:r>
    </w:p>
    <w:p w14:paraId="440C17F9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Hybrid Methods: Combine multiple techniques to enhance recommendation accuracy.</w:t>
      </w:r>
    </w:p>
    <w:p w14:paraId="1F008539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DF2">
        <w:rPr>
          <w:rFonts w:ascii="Times New Roman" w:hAnsi="Times New Roman" w:cs="Times New Roman"/>
          <w:b/>
          <w:bCs/>
          <w:sz w:val="24"/>
          <w:szCs w:val="24"/>
        </w:rPr>
        <w:t>3. System Design</w:t>
      </w:r>
    </w:p>
    <w:p w14:paraId="7203A668" w14:textId="4816A0C0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1DF2">
        <w:rPr>
          <w:rFonts w:ascii="Times New Roman" w:hAnsi="Times New Roman" w:cs="Times New Roman"/>
          <w:b/>
          <w:bCs/>
          <w:sz w:val="24"/>
          <w:szCs w:val="24"/>
        </w:rPr>
        <w:t>3.1 Architecture</w:t>
      </w:r>
    </w:p>
    <w:p w14:paraId="023FF8FA" w14:textId="77777777" w:rsid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The system is designed to include:</w:t>
      </w:r>
    </w:p>
    <w:p w14:paraId="0E41DE61" w14:textId="52898F01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461DF2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461DF2">
        <w:rPr>
          <w:rFonts w:ascii="Times New Roman" w:hAnsi="Times New Roman" w:cs="Times New Roman"/>
          <w:sz w:val="24"/>
          <w:szCs w:val="24"/>
        </w:rPr>
        <w:t>: Handling and cleaning movie data.</w:t>
      </w:r>
    </w:p>
    <w:p w14:paraId="0FFCE976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Feature Extraction: Identifying key features for recommendations.</w:t>
      </w:r>
    </w:p>
    <w:p w14:paraId="74950C83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 xml:space="preserve">Recommendation Algorithm: Using K-Nearest </w:t>
      </w:r>
      <w:proofErr w:type="spellStart"/>
      <w:r w:rsidRPr="00461DF2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461DF2">
        <w:rPr>
          <w:rFonts w:ascii="Times New Roman" w:hAnsi="Times New Roman" w:cs="Times New Roman"/>
          <w:sz w:val="24"/>
          <w:szCs w:val="24"/>
        </w:rPr>
        <w:t xml:space="preserve"> (KNN) for similarity-based recommendations.</w:t>
      </w:r>
    </w:p>
    <w:p w14:paraId="150DE3B8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 xml:space="preserve">User Interface: A </w:t>
      </w:r>
      <w:proofErr w:type="spellStart"/>
      <w:r w:rsidRPr="00461DF2">
        <w:rPr>
          <w:rFonts w:ascii="Times New Roman" w:hAnsi="Times New Roman" w:cs="Times New Roman"/>
          <w:sz w:val="24"/>
          <w:szCs w:val="24"/>
        </w:rPr>
        <w:t>Gradio</w:t>
      </w:r>
      <w:proofErr w:type="spellEnd"/>
      <w:r w:rsidRPr="00461DF2">
        <w:rPr>
          <w:rFonts w:ascii="Times New Roman" w:hAnsi="Times New Roman" w:cs="Times New Roman"/>
          <w:sz w:val="24"/>
          <w:szCs w:val="24"/>
        </w:rPr>
        <w:t>-based web interface for user interaction.</w:t>
      </w:r>
    </w:p>
    <w:p w14:paraId="50E5D37F" w14:textId="3054868A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1DF2">
        <w:rPr>
          <w:rFonts w:ascii="Times New Roman" w:hAnsi="Times New Roman" w:cs="Times New Roman"/>
          <w:b/>
          <w:bCs/>
          <w:sz w:val="24"/>
          <w:szCs w:val="24"/>
        </w:rPr>
        <w:t>3.2 Tools and Technologies</w:t>
      </w:r>
    </w:p>
    <w:p w14:paraId="1BEF9E2F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Programming Languages: Python</w:t>
      </w:r>
    </w:p>
    <w:p w14:paraId="52942BE4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 xml:space="preserve">Libraries: Pandas, Scikit-learn, </w:t>
      </w:r>
      <w:proofErr w:type="spellStart"/>
      <w:r w:rsidRPr="00461DF2">
        <w:rPr>
          <w:rFonts w:ascii="Times New Roman" w:hAnsi="Times New Roman" w:cs="Times New Roman"/>
          <w:sz w:val="24"/>
          <w:szCs w:val="24"/>
        </w:rPr>
        <w:t>Gradio</w:t>
      </w:r>
      <w:proofErr w:type="spellEnd"/>
    </w:p>
    <w:p w14:paraId="1964BA39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Data Sources: Movie dataset (movies.csv, ratings.csv)</w:t>
      </w:r>
    </w:p>
    <w:p w14:paraId="4848E1DE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 xml:space="preserve">Development Environment: </w:t>
      </w:r>
      <w:proofErr w:type="spellStart"/>
      <w:r w:rsidRPr="00461DF2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461DF2">
        <w:rPr>
          <w:rFonts w:ascii="Times New Roman" w:hAnsi="Times New Roman" w:cs="Times New Roman"/>
          <w:sz w:val="24"/>
          <w:szCs w:val="24"/>
        </w:rPr>
        <w:t xml:space="preserve"> Notebook, Anaconda</w:t>
      </w:r>
    </w:p>
    <w:p w14:paraId="2F0DCE3A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DF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Implementation</w:t>
      </w:r>
    </w:p>
    <w:p w14:paraId="3FAD52F9" w14:textId="1C250D1E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1DF2">
        <w:rPr>
          <w:rFonts w:ascii="Times New Roman" w:hAnsi="Times New Roman" w:cs="Times New Roman"/>
          <w:b/>
          <w:bCs/>
          <w:sz w:val="24"/>
          <w:szCs w:val="24"/>
        </w:rPr>
        <w:t>4.1 Data Preparation</w:t>
      </w:r>
    </w:p>
    <w:p w14:paraId="7754F45E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Data Loading: Importing movie and rating data from CSV files.</w:t>
      </w:r>
    </w:p>
    <w:p w14:paraId="112FB928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Data Cleaning: Removing unnecessary columns and handling missing values.</w:t>
      </w:r>
    </w:p>
    <w:p w14:paraId="6EDEE282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Feature Engineering: Creating features for movie recommendations.</w:t>
      </w:r>
    </w:p>
    <w:p w14:paraId="77A49128" w14:textId="23FAF91C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1DF2">
        <w:rPr>
          <w:rFonts w:ascii="Times New Roman" w:hAnsi="Times New Roman" w:cs="Times New Roman"/>
          <w:b/>
          <w:bCs/>
          <w:sz w:val="24"/>
          <w:szCs w:val="24"/>
        </w:rPr>
        <w:t>4.2 Recommendation Algorithm</w:t>
      </w:r>
    </w:p>
    <w:p w14:paraId="7F619627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 xml:space="preserve">K-Nearest </w:t>
      </w:r>
      <w:proofErr w:type="spellStart"/>
      <w:r w:rsidRPr="00461DF2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461DF2">
        <w:rPr>
          <w:rFonts w:ascii="Times New Roman" w:hAnsi="Times New Roman" w:cs="Times New Roman"/>
          <w:sz w:val="24"/>
          <w:szCs w:val="24"/>
        </w:rPr>
        <w:t xml:space="preserve"> (KNN): Utilized to find similar movies based on user input.</w:t>
      </w:r>
    </w:p>
    <w:p w14:paraId="5DCA424A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Distance Calculation: Measures similarity between movies to suggest the most relevant ones.</w:t>
      </w:r>
    </w:p>
    <w:p w14:paraId="335DEEEB" w14:textId="46A75BC2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1DF2">
        <w:rPr>
          <w:rFonts w:ascii="Times New Roman" w:hAnsi="Times New Roman" w:cs="Times New Roman"/>
          <w:b/>
          <w:bCs/>
          <w:sz w:val="24"/>
          <w:szCs w:val="24"/>
        </w:rPr>
        <w:t>4.3 User Interface</w:t>
      </w:r>
    </w:p>
    <w:p w14:paraId="35A385A3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1DF2">
        <w:rPr>
          <w:rFonts w:ascii="Times New Roman" w:hAnsi="Times New Roman" w:cs="Times New Roman"/>
          <w:sz w:val="24"/>
          <w:szCs w:val="24"/>
        </w:rPr>
        <w:t>Gradio</w:t>
      </w:r>
      <w:proofErr w:type="spellEnd"/>
      <w:r w:rsidRPr="00461DF2">
        <w:rPr>
          <w:rFonts w:ascii="Times New Roman" w:hAnsi="Times New Roman" w:cs="Times New Roman"/>
          <w:sz w:val="24"/>
          <w:szCs w:val="24"/>
        </w:rPr>
        <w:t xml:space="preserve"> Integration: Provides a web-based interface for users to input movie titles and receive recommendations.</w:t>
      </w:r>
    </w:p>
    <w:p w14:paraId="5D4A9701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Output Formatting: Recommendations are displayed in a well-aligned table format.</w:t>
      </w:r>
    </w:p>
    <w:p w14:paraId="118FE492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DF2">
        <w:rPr>
          <w:rFonts w:ascii="Times New Roman" w:hAnsi="Times New Roman" w:cs="Times New Roman"/>
          <w:b/>
          <w:bCs/>
          <w:sz w:val="24"/>
          <w:szCs w:val="24"/>
        </w:rPr>
        <w:t>5. Results and Evaluation</w:t>
      </w:r>
    </w:p>
    <w:p w14:paraId="58407B65" w14:textId="1C89FFC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1DF2">
        <w:rPr>
          <w:rFonts w:ascii="Times New Roman" w:hAnsi="Times New Roman" w:cs="Times New Roman"/>
          <w:b/>
          <w:bCs/>
          <w:sz w:val="24"/>
          <w:szCs w:val="24"/>
        </w:rPr>
        <w:t>5.1 Evaluation Metrics</w:t>
      </w:r>
    </w:p>
    <w:p w14:paraId="3CCAC109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Accuracy: Measures how well the recommendations match user preferences.</w:t>
      </w:r>
    </w:p>
    <w:p w14:paraId="495C4CF6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User Feedback: Collected feedback on the relevance and quality of recommendations.</w:t>
      </w:r>
    </w:p>
    <w:p w14:paraId="75015946" w14:textId="53D460CA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1DF2">
        <w:rPr>
          <w:rFonts w:ascii="Times New Roman" w:hAnsi="Times New Roman" w:cs="Times New Roman"/>
          <w:b/>
          <w:bCs/>
          <w:sz w:val="24"/>
          <w:szCs w:val="24"/>
        </w:rPr>
        <w:t>5.2 Results</w:t>
      </w:r>
    </w:p>
    <w:p w14:paraId="4FCABF73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Sample Recommendations: Provided recommendations based on user input.</w:t>
      </w:r>
    </w:p>
    <w:p w14:paraId="301F83B5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Interface Usability: Ensured that the interface is user-friendly and displays results effectively.</w:t>
      </w:r>
    </w:p>
    <w:p w14:paraId="440C83EE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DF2">
        <w:rPr>
          <w:rFonts w:ascii="Times New Roman" w:hAnsi="Times New Roman" w:cs="Times New Roman"/>
          <w:b/>
          <w:bCs/>
          <w:sz w:val="24"/>
          <w:szCs w:val="24"/>
        </w:rPr>
        <w:t>6. Conclusion</w:t>
      </w:r>
    </w:p>
    <w:p w14:paraId="2F2E1EBF" w14:textId="1E96ECC2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DF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1DF2">
        <w:rPr>
          <w:rFonts w:ascii="Times New Roman" w:hAnsi="Times New Roman" w:cs="Times New Roman"/>
          <w:b/>
          <w:bCs/>
          <w:sz w:val="24"/>
          <w:szCs w:val="24"/>
        </w:rPr>
        <w:t>6.1 Summary</w:t>
      </w:r>
    </w:p>
    <w:p w14:paraId="24C7CFF8" w14:textId="35BA2FC1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 xml:space="preserve">The Movie Recommendation System successfully provides movie suggestions based on user input. It utilizes KNN for similarity-based recommendations and features a </w:t>
      </w:r>
      <w:proofErr w:type="spellStart"/>
      <w:r w:rsidRPr="00461DF2">
        <w:rPr>
          <w:rFonts w:ascii="Times New Roman" w:hAnsi="Times New Roman" w:cs="Times New Roman"/>
          <w:sz w:val="24"/>
          <w:szCs w:val="24"/>
        </w:rPr>
        <w:t>Gradio</w:t>
      </w:r>
      <w:proofErr w:type="spellEnd"/>
      <w:r w:rsidRPr="00461DF2">
        <w:rPr>
          <w:rFonts w:ascii="Times New Roman" w:hAnsi="Times New Roman" w:cs="Times New Roman"/>
          <w:sz w:val="24"/>
          <w:szCs w:val="24"/>
        </w:rPr>
        <w:t>-based interface for ease of use.</w:t>
      </w:r>
    </w:p>
    <w:p w14:paraId="7B95556E" w14:textId="3BD61F4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1DF2">
        <w:rPr>
          <w:rFonts w:ascii="Times New Roman" w:hAnsi="Times New Roman" w:cs="Times New Roman"/>
          <w:b/>
          <w:bCs/>
          <w:sz w:val="24"/>
          <w:szCs w:val="24"/>
        </w:rPr>
        <w:t>6.2 Future Work</w:t>
      </w:r>
    </w:p>
    <w:p w14:paraId="2AFB4689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Enhanced Algorithms: Explore additional recommendation algorithms for improved accuracy.</w:t>
      </w:r>
    </w:p>
    <w:p w14:paraId="04CDCD11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User Personalization: Implement user profiles to tailor recommendations further.</w:t>
      </w:r>
    </w:p>
    <w:p w14:paraId="5FD46D73" w14:textId="5A234CCD" w:rsidR="00A12D68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Scalability: Optimize the system to handle larger datasets and user queries.</w:t>
      </w:r>
    </w:p>
    <w:p w14:paraId="17463BCD" w14:textId="77777777" w:rsidR="00A12D68" w:rsidRPr="00A12D68" w:rsidRDefault="00A12D68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BCAA13" w14:textId="42C6CDDD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DF2">
        <w:rPr>
          <w:rFonts w:ascii="Times New Roman" w:hAnsi="Times New Roman" w:cs="Times New Roman"/>
          <w:b/>
          <w:bCs/>
          <w:sz w:val="24"/>
          <w:szCs w:val="24"/>
        </w:rPr>
        <w:t>7. References</w:t>
      </w:r>
    </w:p>
    <w:p w14:paraId="13CE61D2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Websites:</w:t>
      </w:r>
    </w:p>
    <w:p w14:paraId="6F8B7068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1DF2">
        <w:rPr>
          <w:rFonts w:ascii="Times New Roman" w:hAnsi="Times New Roman" w:cs="Times New Roman"/>
          <w:sz w:val="24"/>
          <w:szCs w:val="24"/>
        </w:rPr>
        <w:t>Gradio</w:t>
      </w:r>
      <w:proofErr w:type="spellEnd"/>
      <w:r w:rsidRPr="00461DF2">
        <w:rPr>
          <w:rFonts w:ascii="Times New Roman" w:hAnsi="Times New Roman" w:cs="Times New Roman"/>
          <w:sz w:val="24"/>
          <w:szCs w:val="24"/>
        </w:rPr>
        <w:t xml:space="preserve"> Documentation</w:t>
      </w:r>
    </w:p>
    <w:p w14:paraId="53642BAF" w14:textId="77777777" w:rsidR="00461DF2" w:rsidRP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DF2">
        <w:rPr>
          <w:rFonts w:ascii="Times New Roman" w:hAnsi="Times New Roman" w:cs="Times New Roman"/>
          <w:sz w:val="24"/>
          <w:szCs w:val="24"/>
        </w:rPr>
        <w:t>Scikit-learn Documentation</w:t>
      </w:r>
    </w:p>
    <w:p w14:paraId="0093CDF0" w14:textId="09DC1F5F" w:rsidR="00461DF2" w:rsidRPr="00A12D68" w:rsidRDefault="00461DF2" w:rsidP="00A12D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2D68">
        <w:rPr>
          <w:rFonts w:ascii="Times New Roman" w:hAnsi="Times New Roman" w:cs="Times New Roman"/>
          <w:b/>
          <w:bCs/>
          <w:sz w:val="24"/>
          <w:szCs w:val="24"/>
        </w:rPr>
        <w:lastRenderedPageBreak/>
        <w:t>8 Sample Outputs</w:t>
      </w:r>
    </w:p>
    <w:p w14:paraId="41FDE229" w14:textId="3D45BD5D" w:rsid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5ECFC3" wp14:editId="32EEBF8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322389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gramStart"/>
      <w:r>
        <w:rPr>
          <w:rFonts w:ascii="Times New Roman" w:hAnsi="Times New Roman" w:cs="Times New Roman"/>
          <w:sz w:val="24"/>
          <w:szCs w:val="24"/>
        </w:rPr>
        <w:t>Own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miksha Jagne</w:t>
      </w:r>
    </w:p>
    <w:p w14:paraId="5652135A" w14:textId="51FC35D4" w:rsidR="00461DF2" w:rsidRDefault="00461DF2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461DF2">
          <w:rPr>
            <w:rStyle w:val="Hyperlink"/>
            <w:rFonts w:ascii="Times New Roman" w:hAnsi="Times New Roman" w:cs="Times New Roman"/>
            <w:sz w:val="24"/>
            <w:szCs w:val="24"/>
          </w:rPr>
          <w:t>Portfolio</w:t>
        </w:r>
      </w:hyperlink>
    </w:p>
    <w:p w14:paraId="4F68DF0B" w14:textId="77777777" w:rsidR="00A12D68" w:rsidRDefault="00A12D68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A12D68">
          <w:rPr>
            <w:rStyle w:val="Hyperlink"/>
            <w:rFonts w:ascii="Times New Roman" w:hAnsi="Times New Roman" w:cs="Times New Roman"/>
            <w:sz w:val="24"/>
            <w:szCs w:val="24"/>
          </w:rPr>
          <w:t>contact me</w:t>
        </w:r>
      </w:hyperlink>
    </w:p>
    <w:p w14:paraId="47C0BE2B" w14:textId="22444695" w:rsidR="00461DF2" w:rsidRPr="00461DF2" w:rsidRDefault="00A12D68" w:rsidP="00A12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12D68">
          <w:rPr>
            <w:rStyle w:val="Hyperlink"/>
            <w:rFonts w:ascii="Times New Roman" w:hAnsi="Times New Roman" w:cs="Times New Roman"/>
            <w:sz w:val="24"/>
            <w:szCs w:val="24"/>
          </w:rPr>
          <w:t>LinkedIn profile</w:t>
        </w:r>
      </w:hyperlink>
    </w:p>
    <w:sectPr w:rsidR="00461DF2" w:rsidRPr="00461DF2" w:rsidSect="00A12D68"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tifakt Element Heavy">
    <w:panose1 w:val="020B0B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F2"/>
    <w:rsid w:val="00150A8B"/>
    <w:rsid w:val="001D7AA3"/>
    <w:rsid w:val="00461DF2"/>
    <w:rsid w:val="00A12D68"/>
    <w:rsid w:val="00C153C1"/>
    <w:rsid w:val="00CA60AC"/>
    <w:rsid w:val="00D2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10E8"/>
  <w15:chartTrackingRefBased/>
  <w15:docId w15:val="{453162C3-9512-4F2B-8166-BA65E1D8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1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miksha-jagn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mikshajagne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erlist.io/samiksha_jagn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8493-6E08-4E2D-9024-707941B2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IKSHA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 jagne</dc:creator>
  <cp:keywords/>
  <dc:description/>
  <cp:lastModifiedBy>samiksha jagne</cp:lastModifiedBy>
  <cp:revision>1</cp:revision>
  <dcterms:created xsi:type="dcterms:W3CDTF">2024-08-24T09:45:00Z</dcterms:created>
  <dcterms:modified xsi:type="dcterms:W3CDTF">2024-08-24T10:02:00Z</dcterms:modified>
</cp:coreProperties>
</file>